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416815"/>
    <w:p w:rsidR="00416815" w:rsidRDefault="00416815" w:rsidP="00416815"/>
    <w:p w:rsidR="00416815" w:rsidRDefault="00416815" w:rsidP="00416815">
      <w:r>
        <w:t>Расписание 2а класса на понедельник 13.04.2020 Г., классный руководитель Андрюшина Т.В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189"/>
        <w:gridCol w:w="1649"/>
        <w:gridCol w:w="3696"/>
        <w:gridCol w:w="1833"/>
        <w:gridCol w:w="1834"/>
      </w:tblGrid>
      <w:tr w:rsidR="007C4551" w:rsidTr="009A2902">
        <w:tc>
          <w:tcPr>
            <w:tcW w:w="1189" w:type="dxa"/>
          </w:tcPr>
          <w:p w:rsidR="007C4551" w:rsidRDefault="007C4551" w:rsidP="00DB1DE0"/>
        </w:tc>
        <w:tc>
          <w:tcPr>
            <w:tcW w:w="1649" w:type="dxa"/>
          </w:tcPr>
          <w:p w:rsidR="007C4551" w:rsidRDefault="007C4551" w:rsidP="00DB1DE0"/>
        </w:tc>
        <w:tc>
          <w:tcPr>
            <w:tcW w:w="3696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833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834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AD36F4" w:rsidTr="009A2902">
        <w:tc>
          <w:tcPr>
            <w:tcW w:w="1189" w:type="dxa"/>
          </w:tcPr>
          <w:p w:rsidR="00AD36F4" w:rsidRDefault="00AD36F4" w:rsidP="00AD36F4">
            <w:r>
              <w:t>08.30-09.00</w:t>
            </w:r>
          </w:p>
        </w:tc>
        <w:tc>
          <w:tcPr>
            <w:tcW w:w="1649" w:type="dxa"/>
          </w:tcPr>
          <w:p w:rsidR="00AD36F4" w:rsidRDefault="00AD36F4" w:rsidP="00AD36F4">
            <w:r>
              <w:t>Математика</w:t>
            </w:r>
          </w:p>
        </w:tc>
        <w:tc>
          <w:tcPr>
            <w:tcW w:w="3696" w:type="dxa"/>
          </w:tcPr>
          <w:p w:rsidR="00AD36F4" w:rsidRDefault="00AD36F4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53, № 3, 4</w:t>
            </w:r>
          </w:p>
          <w:p w:rsidR="00AD36F4" w:rsidRDefault="00AD36F4" w:rsidP="00CE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фоурок</w:t>
            </w:r>
          </w:p>
          <w:p w:rsidR="00CE4FE3" w:rsidRPr="00B758D8" w:rsidRDefault="00B758D8" w:rsidP="00CE4FE3">
            <w:pPr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Pr="00B758D8">
                <w:rPr>
                  <w:rStyle w:val="a4"/>
                  <w:rFonts w:ascii="Times New Roman" w:hAnsi="Times New Roman" w:cs="Times New Roman"/>
                </w:rPr>
                <w:t>О</w:t>
              </w:r>
              <w:r w:rsidRPr="00B758D8">
                <w:rPr>
                  <w:rStyle w:val="a4"/>
                  <w:rFonts w:ascii="Times New Roman" w:hAnsi="Times New Roman" w:cs="Times New Roman"/>
                </w:rPr>
                <w:t>с</w:t>
              </w:r>
              <w:r w:rsidRPr="00B758D8">
                <w:rPr>
                  <w:rStyle w:val="a4"/>
                  <w:rFonts w:ascii="Times New Roman" w:hAnsi="Times New Roman" w:cs="Times New Roman"/>
                </w:rPr>
                <w:t>обые случаи умножения</w:t>
              </w:r>
            </w:hyperlink>
          </w:p>
        </w:tc>
        <w:tc>
          <w:tcPr>
            <w:tcW w:w="1833" w:type="dxa"/>
          </w:tcPr>
          <w:p w:rsidR="00AD36F4" w:rsidRDefault="00AD36F4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834" w:type="dxa"/>
          </w:tcPr>
          <w:p w:rsidR="00AD36F4" w:rsidRDefault="00AD36F4" w:rsidP="00AD36F4">
            <w:r>
              <w:t>14.04</w:t>
            </w:r>
          </w:p>
        </w:tc>
      </w:tr>
      <w:tr w:rsidR="006C56CD" w:rsidTr="00E05AD8">
        <w:trPr>
          <w:trHeight w:val="1012"/>
        </w:trPr>
        <w:tc>
          <w:tcPr>
            <w:tcW w:w="1189" w:type="dxa"/>
          </w:tcPr>
          <w:p w:rsidR="006C56CD" w:rsidRDefault="006C56CD" w:rsidP="00AD36F4">
            <w:bookmarkStart w:id="0" w:name="_GoBack" w:colFirst="4" w:colLast="4"/>
            <w:r>
              <w:t>09.10-09.40</w:t>
            </w:r>
          </w:p>
        </w:tc>
        <w:tc>
          <w:tcPr>
            <w:tcW w:w="1649" w:type="dxa"/>
          </w:tcPr>
          <w:p w:rsidR="006C56CD" w:rsidRDefault="006C56CD" w:rsidP="00AD36F4">
            <w:r>
              <w:t>Русский  язык</w:t>
            </w:r>
          </w:p>
        </w:tc>
        <w:tc>
          <w:tcPr>
            <w:tcW w:w="3696" w:type="dxa"/>
          </w:tcPr>
          <w:p w:rsidR="006C56CD" w:rsidRDefault="006C56CD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4-139, С.77, упр.134</w:t>
            </w:r>
          </w:p>
          <w:p w:rsidR="006C56CD" w:rsidRDefault="006C56CD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, упр. 139 рабочая тетрадь</w:t>
            </w:r>
          </w:p>
          <w:p w:rsidR="006C56CD" w:rsidRDefault="006C56CD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6C56CD" w:rsidRPr="006C56CD" w:rsidRDefault="006C56CD" w:rsidP="00AD36F4">
            <w:hyperlink r:id="rId6" w:history="1">
              <w:r w:rsidRPr="006C56CD">
                <w:rPr>
                  <w:rStyle w:val="a4"/>
                  <w:rFonts w:ascii="Times New Roman" w:hAnsi="Times New Roman" w:cs="Times New Roman"/>
                </w:rPr>
                <w:t>чис</w:t>
              </w:r>
              <w:r w:rsidRPr="006C56CD">
                <w:rPr>
                  <w:rStyle w:val="a4"/>
                  <w:rFonts w:ascii="Times New Roman" w:hAnsi="Times New Roman" w:cs="Times New Roman"/>
                </w:rPr>
                <w:t>л</w:t>
              </w:r>
              <w:r w:rsidRPr="006C56CD">
                <w:rPr>
                  <w:rStyle w:val="a4"/>
                  <w:rFonts w:ascii="Times New Roman" w:hAnsi="Times New Roman" w:cs="Times New Roman"/>
                </w:rPr>
                <w:t>о глагола</w:t>
              </w:r>
            </w:hyperlink>
          </w:p>
        </w:tc>
        <w:tc>
          <w:tcPr>
            <w:tcW w:w="1833" w:type="dxa"/>
          </w:tcPr>
          <w:p w:rsidR="006C56CD" w:rsidRDefault="006C56CD" w:rsidP="00AD3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834" w:type="dxa"/>
          </w:tcPr>
          <w:p w:rsidR="006C56CD" w:rsidRDefault="006C56CD" w:rsidP="00AD36F4">
            <w:r>
              <w:t>14.04</w:t>
            </w:r>
          </w:p>
        </w:tc>
      </w:tr>
      <w:bookmarkEnd w:id="0"/>
      <w:tr w:rsidR="006C56CD" w:rsidTr="009A2902">
        <w:tc>
          <w:tcPr>
            <w:tcW w:w="1189" w:type="dxa"/>
          </w:tcPr>
          <w:p w:rsidR="006C56CD" w:rsidRDefault="006C56CD" w:rsidP="006C56CD">
            <w:r>
              <w:t>09.50-10.20</w:t>
            </w:r>
          </w:p>
        </w:tc>
        <w:tc>
          <w:tcPr>
            <w:tcW w:w="1649" w:type="dxa"/>
          </w:tcPr>
          <w:p w:rsidR="006C56CD" w:rsidRDefault="006C56CD" w:rsidP="006C56CD">
            <w:r>
              <w:t>Музыка</w:t>
            </w:r>
          </w:p>
        </w:tc>
        <w:tc>
          <w:tcPr>
            <w:tcW w:w="3696" w:type="dxa"/>
          </w:tcPr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C56CD" w:rsidRDefault="006C56CD" w:rsidP="006C56CD"/>
        </w:tc>
        <w:tc>
          <w:tcPr>
            <w:tcW w:w="1834" w:type="dxa"/>
          </w:tcPr>
          <w:p w:rsidR="006C56CD" w:rsidRDefault="006C56CD" w:rsidP="006C56CD"/>
        </w:tc>
      </w:tr>
      <w:tr w:rsidR="006C56CD" w:rsidRPr="006C56CD" w:rsidTr="009A2902">
        <w:tc>
          <w:tcPr>
            <w:tcW w:w="1189" w:type="dxa"/>
          </w:tcPr>
          <w:p w:rsidR="006C56CD" w:rsidRDefault="006C56CD" w:rsidP="006C56CD">
            <w:r>
              <w:t>10.35 -11.05</w:t>
            </w:r>
          </w:p>
        </w:tc>
        <w:tc>
          <w:tcPr>
            <w:tcW w:w="1649" w:type="dxa"/>
          </w:tcPr>
          <w:p w:rsidR="006C56CD" w:rsidRDefault="006C56CD" w:rsidP="006C56CD">
            <w:r>
              <w:t>Литературное чтение</w:t>
            </w:r>
          </w:p>
        </w:tc>
        <w:tc>
          <w:tcPr>
            <w:tcW w:w="3696" w:type="dxa"/>
          </w:tcPr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131-133, выразительное чтение, нарисовать то, что красивее всего рабочая тетрадь</w:t>
            </w:r>
          </w:p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hyperlink r:id="rId7" w:history="1">
              <w:r w:rsidRPr="00992FBF">
                <w:rPr>
                  <w:rStyle w:val="a4"/>
                  <w:rFonts w:ascii="Times New Roman" w:hAnsi="Times New Roman" w:cs="Times New Roman"/>
                </w:rPr>
                <w:t>Борис Заходер</w:t>
              </w:r>
            </w:hyperlink>
          </w:p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C56CD" w:rsidRPr="009A2902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аудиозапись, фото</w:t>
            </w:r>
          </w:p>
        </w:tc>
        <w:tc>
          <w:tcPr>
            <w:tcW w:w="1834" w:type="dxa"/>
          </w:tcPr>
          <w:p w:rsidR="006C56CD" w:rsidRDefault="006C56CD" w:rsidP="006C56CD">
            <w:r>
              <w:t>15.04</w:t>
            </w:r>
          </w:p>
        </w:tc>
      </w:tr>
      <w:tr w:rsidR="006C56CD" w:rsidTr="009A2902">
        <w:tc>
          <w:tcPr>
            <w:tcW w:w="1189" w:type="dxa"/>
          </w:tcPr>
          <w:p w:rsidR="006C56CD" w:rsidRDefault="006C56CD" w:rsidP="006C56CD">
            <w:r>
              <w:t>11.25-11.55</w:t>
            </w:r>
          </w:p>
        </w:tc>
        <w:tc>
          <w:tcPr>
            <w:tcW w:w="1649" w:type="dxa"/>
          </w:tcPr>
          <w:p w:rsidR="006C56CD" w:rsidRDefault="006C56CD" w:rsidP="006C56CD">
            <w:r>
              <w:t>Окружающий мир</w:t>
            </w:r>
          </w:p>
        </w:tc>
        <w:tc>
          <w:tcPr>
            <w:tcW w:w="3696" w:type="dxa"/>
          </w:tcPr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0-71, рабочая тетрадь</w:t>
            </w:r>
          </w:p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6C56CD" w:rsidRDefault="006C56CD" w:rsidP="006C56CD">
            <w:hyperlink r:id="rId8" w:history="1">
              <w:r w:rsidRPr="00992FBF">
                <w:rPr>
                  <w:rStyle w:val="a4"/>
                </w:rPr>
                <w:t>Посмотри вокруг</w:t>
              </w:r>
            </w:hyperlink>
          </w:p>
        </w:tc>
        <w:tc>
          <w:tcPr>
            <w:tcW w:w="1833" w:type="dxa"/>
          </w:tcPr>
          <w:p w:rsidR="006C56CD" w:rsidRDefault="006C56CD" w:rsidP="006C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834" w:type="dxa"/>
          </w:tcPr>
          <w:p w:rsidR="006C56CD" w:rsidRDefault="006C56CD" w:rsidP="006C56CD">
            <w:r>
              <w:t>16.04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205AF1"/>
    <w:rsid w:val="003B686B"/>
    <w:rsid w:val="00416815"/>
    <w:rsid w:val="00690A1F"/>
    <w:rsid w:val="006C56CD"/>
    <w:rsid w:val="007C4551"/>
    <w:rsid w:val="00811983"/>
    <w:rsid w:val="00992FBF"/>
    <w:rsid w:val="009A2902"/>
    <w:rsid w:val="00AD36F4"/>
    <w:rsid w:val="00B758D8"/>
    <w:rsid w:val="00C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CBA3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https%3A%2F%2Fyandex.ru%2F&#1087;&#1086;&#1089;&#1084;&#1086;&#1090;&#1088;&#1080;+&#1074;&#1086;&#1082;&#1088;&#1091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4078950629349139041&amp;from=tabbar&amp;reqid=15866935513603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19330389527949411&amp;reqid=1586693984311218-497947043299653389204247-vla1-1497-V&amp;suggest_reqid=267215482155311485541463693671178&amp;text=%D0%B5%D0%B4%D0%B8%D0%BD%D1%81%D1%82%D0%B2%D0%B5%D0%BD%D0%BD%D0%BE%D0%B5+%D0%B8+%D0%BC%D0%BD%D0%BE%D0%B6%D0%B5%D1%81%D1%82%D0%B2%D0%B5%D0%BD%D0%BD%D0%BE%D0%B5+%D1%87%D0%B8%D1%81%D0%BB%D0%BE+%D0%B3%D0%BB%D0%B0%D0%B3%D0%BE%D0%BB%D0%BE%D0%B2+2+%D0%BA%D0%BB%D0%B0%D1%81%D1%81+%D1%88%D0%BA%D0%BE%D0%BB%D0%B0+%D1%80%D0%BE%D1%81%D1%81%D0%B8%D0%B8" TargetMode="External"/><Relationship Id="rId5" Type="http://schemas.openxmlformats.org/officeDocument/2006/relationships/hyperlink" Target="https://yandex.ru/video/search?from=tabbar&amp;text=%D0%BE%D1%81%D0%BE%D0%B1%D1%8B%D0%B5%20%D1%81%D0%BB%D1%83%D1%87%D0%B0%D0%B8%20%D1%83%D0%BC%D0%BD%D0%BE%D0%B6%D0%B5%D0%BD%D0%B8%D1%8F%202%20%D0%BA%D0%BB%D0%B0%D1%81%D1%81%20%D1%88%D0%BA%D0%BE%D0%BB%D0%B0%20%D1%80%D0%BE%D1%81%D1%81%D0%B8%D0%B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E05A-EFFA-458F-BD70-6488753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6</cp:revision>
  <dcterms:created xsi:type="dcterms:W3CDTF">2020-04-10T16:01:00Z</dcterms:created>
  <dcterms:modified xsi:type="dcterms:W3CDTF">2020-04-12T12:39:00Z</dcterms:modified>
</cp:coreProperties>
</file>